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8"/>
        <w:gridCol w:w="1418"/>
        <w:gridCol w:w="1417"/>
        <w:gridCol w:w="2091"/>
      </w:tblGrid>
      <w:tr w:rsidR="00053E83" w14:paraId="76E3E5EC" w14:textId="77777777" w:rsidTr="00053E83">
        <w:trPr>
          <w:trHeight w:val="549"/>
        </w:trPr>
        <w:tc>
          <w:tcPr>
            <w:tcW w:w="846" w:type="dxa"/>
          </w:tcPr>
          <w:p w14:paraId="2786975C" w14:textId="77777777" w:rsidR="00053E83" w:rsidRDefault="00053E83"/>
        </w:tc>
        <w:tc>
          <w:tcPr>
            <w:tcW w:w="8788" w:type="dxa"/>
          </w:tcPr>
          <w:p w14:paraId="71696096" w14:textId="77777777" w:rsidR="00053E83" w:rsidRDefault="00053E83"/>
        </w:tc>
        <w:tc>
          <w:tcPr>
            <w:tcW w:w="1418" w:type="dxa"/>
          </w:tcPr>
          <w:p w14:paraId="72AB5539" w14:textId="77777777" w:rsidR="00053E83" w:rsidRDefault="00053E83"/>
        </w:tc>
        <w:tc>
          <w:tcPr>
            <w:tcW w:w="1417" w:type="dxa"/>
          </w:tcPr>
          <w:p w14:paraId="31F159EE" w14:textId="77777777" w:rsidR="00053E83" w:rsidRDefault="00053E83"/>
        </w:tc>
        <w:tc>
          <w:tcPr>
            <w:tcW w:w="2091" w:type="dxa"/>
          </w:tcPr>
          <w:p w14:paraId="1313BA6F" w14:textId="77777777" w:rsidR="00053E83" w:rsidRDefault="00053E83"/>
        </w:tc>
      </w:tr>
      <w:tr w:rsidR="00053E83" w14:paraId="3F864EC6" w14:textId="77777777" w:rsidTr="00053E83">
        <w:tc>
          <w:tcPr>
            <w:tcW w:w="846" w:type="dxa"/>
          </w:tcPr>
          <w:p w14:paraId="1FF89861" w14:textId="77777777" w:rsidR="00053E83" w:rsidRDefault="00053E83"/>
        </w:tc>
        <w:tc>
          <w:tcPr>
            <w:tcW w:w="8788" w:type="dxa"/>
          </w:tcPr>
          <w:p w14:paraId="1EFA8EA4" w14:textId="77777777" w:rsidR="00053E83" w:rsidRDefault="00053E83"/>
        </w:tc>
        <w:tc>
          <w:tcPr>
            <w:tcW w:w="1418" w:type="dxa"/>
          </w:tcPr>
          <w:p w14:paraId="0D3EF569" w14:textId="77777777" w:rsidR="00053E83" w:rsidRDefault="00053E83"/>
        </w:tc>
        <w:tc>
          <w:tcPr>
            <w:tcW w:w="1417" w:type="dxa"/>
          </w:tcPr>
          <w:p w14:paraId="435969BA" w14:textId="77777777" w:rsidR="00053E83" w:rsidRDefault="00053E83"/>
        </w:tc>
        <w:tc>
          <w:tcPr>
            <w:tcW w:w="2091" w:type="dxa"/>
          </w:tcPr>
          <w:p w14:paraId="5839E155" w14:textId="77777777" w:rsidR="00053E83" w:rsidRDefault="00053E83"/>
        </w:tc>
      </w:tr>
      <w:tr w:rsidR="00053E83" w14:paraId="6AA7A351" w14:textId="77777777" w:rsidTr="00053E83">
        <w:tc>
          <w:tcPr>
            <w:tcW w:w="846" w:type="dxa"/>
          </w:tcPr>
          <w:p w14:paraId="1E88D40E" w14:textId="77777777" w:rsidR="00053E83" w:rsidRDefault="00053E83"/>
        </w:tc>
        <w:tc>
          <w:tcPr>
            <w:tcW w:w="8788" w:type="dxa"/>
          </w:tcPr>
          <w:p w14:paraId="023BD390" w14:textId="77777777" w:rsidR="00053E83" w:rsidRDefault="00053E83"/>
        </w:tc>
        <w:tc>
          <w:tcPr>
            <w:tcW w:w="1418" w:type="dxa"/>
          </w:tcPr>
          <w:p w14:paraId="4C2FF0D0" w14:textId="77777777" w:rsidR="00053E83" w:rsidRDefault="00053E83"/>
        </w:tc>
        <w:tc>
          <w:tcPr>
            <w:tcW w:w="1417" w:type="dxa"/>
          </w:tcPr>
          <w:p w14:paraId="66362990" w14:textId="77777777" w:rsidR="00053E83" w:rsidRDefault="00053E83"/>
        </w:tc>
        <w:tc>
          <w:tcPr>
            <w:tcW w:w="2091" w:type="dxa"/>
          </w:tcPr>
          <w:p w14:paraId="46E56D87" w14:textId="77777777" w:rsidR="00053E83" w:rsidRDefault="00053E83"/>
        </w:tc>
      </w:tr>
      <w:tr w:rsidR="00053E83" w14:paraId="7776CD89" w14:textId="77777777" w:rsidTr="00053E83">
        <w:tc>
          <w:tcPr>
            <w:tcW w:w="846" w:type="dxa"/>
          </w:tcPr>
          <w:p w14:paraId="3C313B02" w14:textId="77777777" w:rsidR="00053E83" w:rsidRDefault="00053E83"/>
        </w:tc>
        <w:tc>
          <w:tcPr>
            <w:tcW w:w="8788" w:type="dxa"/>
          </w:tcPr>
          <w:p w14:paraId="47B19ABC" w14:textId="77777777" w:rsidR="00053E83" w:rsidRDefault="00053E83"/>
        </w:tc>
        <w:tc>
          <w:tcPr>
            <w:tcW w:w="1418" w:type="dxa"/>
          </w:tcPr>
          <w:p w14:paraId="038A046E" w14:textId="77777777" w:rsidR="00053E83" w:rsidRDefault="00053E83"/>
        </w:tc>
        <w:tc>
          <w:tcPr>
            <w:tcW w:w="1417" w:type="dxa"/>
          </w:tcPr>
          <w:p w14:paraId="60D8932D" w14:textId="77777777" w:rsidR="00053E83" w:rsidRDefault="00053E83"/>
        </w:tc>
        <w:tc>
          <w:tcPr>
            <w:tcW w:w="2091" w:type="dxa"/>
          </w:tcPr>
          <w:p w14:paraId="6F930D6C" w14:textId="77777777" w:rsidR="00053E83" w:rsidRDefault="00053E83"/>
        </w:tc>
      </w:tr>
      <w:tr w:rsidR="00053E83" w14:paraId="62021B1A" w14:textId="77777777" w:rsidTr="00053E83">
        <w:tc>
          <w:tcPr>
            <w:tcW w:w="846" w:type="dxa"/>
          </w:tcPr>
          <w:p w14:paraId="23B7F0CA" w14:textId="77777777" w:rsidR="00053E83" w:rsidRDefault="00053E83"/>
        </w:tc>
        <w:tc>
          <w:tcPr>
            <w:tcW w:w="8788" w:type="dxa"/>
          </w:tcPr>
          <w:p w14:paraId="629D3E23" w14:textId="77777777" w:rsidR="00053E83" w:rsidRDefault="00053E83"/>
        </w:tc>
        <w:tc>
          <w:tcPr>
            <w:tcW w:w="1418" w:type="dxa"/>
          </w:tcPr>
          <w:p w14:paraId="4565ACDD" w14:textId="77777777" w:rsidR="00053E83" w:rsidRDefault="00053E83"/>
        </w:tc>
        <w:tc>
          <w:tcPr>
            <w:tcW w:w="1417" w:type="dxa"/>
          </w:tcPr>
          <w:p w14:paraId="68A5868E" w14:textId="77777777" w:rsidR="00053E83" w:rsidRDefault="00053E83"/>
        </w:tc>
        <w:tc>
          <w:tcPr>
            <w:tcW w:w="2091" w:type="dxa"/>
          </w:tcPr>
          <w:p w14:paraId="3127E17C" w14:textId="77777777" w:rsidR="00053E83" w:rsidRDefault="00053E83"/>
        </w:tc>
      </w:tr>
      <w:tr w:rsidR="00053E83" w14:paraId="00789EF8" w14:textId="77777777" w:rsidTr="00053E83">
        <w:tc>
          <w:tcPr>
            <w:tcW w:w="846" w:type="dxa"/>
          </w:tcPr>
          <w:p w14:paraId="05D6921C" w14:textId="77777777" w:rsidR="00053E83" w:rsidRDefault="00053E83"/>
        </w:tc>
        <w:tc>
          <w:tcPr>
            <w:tcW w:w="8788" w:type="dxa"/>
          </w:tcPr>
          <w:p w14:paraId="13AFF199" w14:textId="77777777" w:rsidR="00053E83" w:rsidRDefault="00053E83"/>
        </w:tc>
        <w:tc>
          <w:tcPr>
            <w:tcW w:w="1418" w:type="dxa"/>
          </w:tcPr>
          <w:p w14:paraId="5FD4419D" w14:textId="77777777" w:rsidR="00053E83" w:rsidRDefault="00053E83"/>
        </w:tc>
        <w:tc>
          <w:tcPr>
            <w:tcW w:w="1417" w:type="dxa"/>
          </w:tcPr>
          <w:p w14:paraId="6CE6055D" w14:textId="77777777" w:rsidR="00053E83" w:rsidRDefault="00053E83"/>
        </w:tc>
        <w:tc>
          <w:tcPr>
            <w:tcW w:w="2091" w:type="dxa"/>
          </w:tcPr>
          <w:p w14:paraId="4F68BF1D" w14:textId="77777777" w:rsidR="00053E83" w:rsidRDefault="00053E83"/>
        </w:tc>
      </w:tr>
      <w:tr w:rsidR="00053E83" w14:paraId="107B3974" w14:textId="77777777" w:rsidTr="00053E83">
        <w:tc>
          <w:tcPr>
            <w:tcW w:w="846" w:type="dxa"/>
          </w:tcPr>
          <w:p w14:paraId="2E7744FF" w14:textId="77777777" w:rsidR="00053E83" w:rsidRDefault="00053E83"/>
        </w:tc>
        <w:tc>
          <w:tcPr>
            <w:tcW w:w="8788" w:type="dxa"/>
          </w:tcPr>
          <w:p w14:paraId="309EA742" w14:textId="77777777" w:rsidR="00053E83" w:rsidRDefault="00053E83"/>
        </w:tc>
        <w:tc>
          <w:tcPr>
            <w:tcW w:w="1418" w:type="dxa"/>
          </w:tcPr>
          <w:p w14:paraId="51834BEE" w14:textId="77777777" w:rsidR="00053E83" w:rsidRDefault="00053E83"/>
        </w:tc>
        <w:tc>
          <w:tcPr>
            <w:tcW w:w="1417" w:type="dxa"/>
          </w:tcPr>
          <w:p w14:paraId="3504CD74" w14:textId="77777777" w:rsidR="00053E83" w:rsidRDefault="00053E83"/>
        </w:tc>
        <w:tc>
          <w:tcPr>
            <w:tcW w:w="2091" w:type="dxa"/>
          </w:tcPr>
          <w:p w14:paraId="144AB129" w14:textId="77777777" w:rsidR="00053E83" w:rsidRDefault="00053E83"/>
        </w:tc>
      </w:tr>
      <w:tr w:rsidR="00053E83" w14:paraId="4E4B07EB" w14:textId="77777777" w:rsidTr="00053E83">
        <w:tc>
          <w:tcPr>
            <w:tcW w:w="846" w:type="dxa"/>
          </w:tcPr>
          <w:p w14:paraId="6257DC86" w14:textId="77777777" w:rsidR="00053E83" w:rsidRDefault="00053E83"/>
        </w:tc>
        <w:tc>
          <w:tcPr>
            <w:tcW w:w="8788" w:type="dxa"/>
          </w:tcPr>
          <w:p w14:paraId="5FB3E229" w14:textId="77777777" w:rsidR="00053E83" w:rsidRDefault="00053E83"/>
        </w:tc>
        <w:tc>
          <w:tcPr>
            <w:tcW w:w="1418" w:type="dxa"/>
          </w:tcPr>
          <w:p w14:paraId="12F824CD" w14:textId="77777777" w:rsidR="00053E83" w:rsidRDefault="00053E83"/>
        </w:tc>
        <w:tc>
          <w:tcPr>
            <w:tcW w:w="1417" w:type="dxa"/>
          </w:tcPr>
          <w:p w14:paraId="54A88125" w14:textId="77777777" w:rsidR="00053E83" w:rsidRDefault="00053E83"/>
        </w:tc>
        <w:tc>
          <w:tcPr>
            <w:tcW w:w="2091" w:type="dxa"/>
          </w:tcPr>
          <w:p w14:paraId="5F6F5CE1" w14:textId="77777777" w:rsidR="00053E83" w:rsidRDefault="00053E83"/>
        </w:tc>
      </w:tr>
      <w:tr w:rsidR="00053E83" w14:paraId="4641A104" w14:textId="77777777" w:rsidTr="00053E83">
        <w:tc>
          <w:tcPr>
            <w:tcW w:w="846" w:type="dxa"/>
          </w:tcPr>
          <w:p w14:paraId="2F7B9698" w14:textId="77777777" w:rsidR="00053E83" w:rsidRDefault="00053E83"/>
        </w:tc>
        <w:tc>
          <w:tcPr>
            <w:tcW w:w="8788" w:type="dxa"/>
          </w:tcPr>
          <w:p w14:paraId="334CFEFD" w14:textId="77777777" w:rsidR="00053E83" w:rsidRDefault="00053E83"/>
        </w:tc>
        <w:tc>
          <w:tcPr>
            <w:tcW w:w="1418" w:type="dxa"/>
          </w:tcPr>
          <w:p w14:paraId="2BDF0B79" w14:textId="77777777" w:rsidR="00053E83" w:rsidRDefault="00053E83"/>
        </w:tc>
        <w:tc>
          <w:tcPr>
            <w:tcW w:w="1417" w:type="dxa"/>
          </w:tcPr>
          <w:p w14:paraId="26C7F973" w14:textId="77777777" w:rsidR="00053E83" w:rsidRDefault="00053E83"/>
        </w:tc>
        <w:tc>
          <w:tcPr>
            <w:tcW w:w="2091" w:type="dxa"/>
          </w:tcPr>
          <w:p w14:paraId="60B9781B" w14:textId="77777777" w:rsidR="00053E83" w:rsidRDefault="00053E83"/>
        </w:tc>
      </w:tr>
      <w:tr w:rsidR="00053E83" w14:paraId="3BCF765C" w14:textId="77777777" w:rsidTr="00053E83">
        <w:tc>
          <w:tcPr>
            <w:tcW w:w="846" w:type="dxa"/>
          </w:tcPr>
          <w:p w14:paraId="5ECADDEF" w14:textId="77777777" w:rsidR="00053E83" w:rsidRDefault="00053E83"/>
        </w:tc>
        <w:tc>
          <w:tcPr>
            <w:tcW w:w="8788" w:type="dxa"/>
          </w:tcPr>
          <w:p w14:paraId="27B0FE9B" w14:textId="77777777" w:rsidR="00053E83" w:rsidRDefault="00053E83"/>
        </w:tc>
        <w:tc>
          <w:tcPr>
            <w:tcW w:w="1418" w:type="dxa"/>
          </w:tcPr>
          <w:p w14:paraId="4C243F8C" w14:textId="77777777" w:rsidR="00053E83" w:rsidRDefault="00053E83"/>
        </w:tc>
        <w:tc>
          <w:tcPr>
            <w:tcW w:w="1417" w:type="dxa"/>
          </w:tcPr>
          <w:p w14:paraId="25A6C364" w14:textId="77777777" w:rsidR="00053E83" w:rsidRDefault="00053E83"/>
        </w:tc>
        <w:tc>
          <w:tcPr>
            <w:tcW w:w="2091" w:type="dxa"/>
          </w:tcPr>
          <w:p w14:paraId="09A28B87" w14:textId="77777777" w:rsidR="00053E83" w:rsidRDefault="00053E83"/>
        </w:tc>
      </w:tr>
      <w:tr w:rsidR="00053E83" w14:paraId="29BA5C76" w14:textId="77777777" w:rsidTr="00053E83">
        <w:tc>
          <w:tcPr>
            <w:tcW w:w="846" w:type="dxa"/>
          </w:tcPr>
          <w:p w14:paraId="20FC89BB" w14:textId="77777777" w:rsidR="00053E83" w:rsidRDefault="00053E83"/>
        </w:tc>
        <w:tc>
          <w:tcPr>
            <w:tcW w:w="8788" w:type="dxa"/>
          </w:tcPr>
          <w:p w14:paraId="133C8A67" w14:textId="77777777" w:rsidR="00053E83" w:rsidRDefault="00053E83"/>
        </w:tc>
        <w:tc>
          <w:tcPr>
            <w:tcW w:w="1418" w:type="dxa"/>
          </w:tcPr>
          <w:p w14:paraId="14963F21" w14:textId="77777777" w:rsidR="00053E83" w:rsidRDefault="00053E83"/>
        </w:tc>
        <w:tc>
          <w:tcPr>
            <w:tcW w:w="1417" w:type="dxa"/>
          </w:tcPr>
          <w:p w14:paraId="630080D2" w14:textId="77777777" w:rsidR="00053E83" w:rsidRDefault="00053E83"/>
        </w:tc>
        <w:tc>
          <w:tcPr>
            <w:tcW w:w="2091" w:type="dxa"/>
          </w:tcPr>
          <w:p w14:paraId="255ADC18" w14:textId="77777777" w:rsidR="00053E83" w:rsidRDefault="00053E83"/>
        </w:tc>
      </w:tr>
      <w:tr w:rsidR="00053E83" w14:paraId="3B7329FB" w14:textId="77777777" w:rsidTr="00053E83">
        <w:tc>
          <w:tcPr>
            <w:tcW w:w="846" w:type="dxa"/>
          </w:tcPr>
          <w:p w14:paraId="6D79E93D" w14:textId="77777777" w:rsidR="00053E83" w:rsidRDefault="00053E83"/>
        </w:tc>
        <w:tc>
          <w:tcPr>
            <w:tcW w:w="8788" w:type="dxa"/>
          </w:tcPr>
          <w:p w14:paraId="78F5C936" w14:textId="77777777" w:rsidR="00053E83" w:rsidRDefault="00053E83"/>
        </w:tc>
        <w:tc>
          <w:tcPr>
            <w:tcW w:w="1418" w:type="dxa"/>
          </w:tcPr>
          <w:p w14:paraId="083506CB" w14:textId="77777777" w:rsidR="00053E83" w:rsidRDefault="00053E83"/>
        </w:tc>
        <w:tc>
          <w:tcPr>
            <w:tcW w:w="1417" w:type="dxa"/>
          </w:tcPr>
          <w:p w14:paraId="75525C0E" w14:textId="77777777" w:rsidR="00053E83" w:rsidRDefault="00053E83"/>
        </w:tc>
        <w:tc>
          <w:tcPr>
            <w:tcW w:w="2091" w:type="dxa"/>
          </w:tcPr>
          <w:p w14:paraId="73A27BC5" w14:textId="77777777" w:rsidR="00053E83" w:rsidRDefault="00053E83"/>
        </w:tc>
      </w:tr>
      <w:tr w:rsidR="00053E83" w14:paraId="08066C27" w14:textId="77777777" w:rsidTr="00053E83">
        <w:tc>
          <w:tcPr>
            <w:tcW w:w="846" w:type="dxa"/>
          </w:tcPr>
          <w:p w14:paraId="4C1E4DF0" w14:textId="77777777" w:rsidR="00053E83" w:rsidRDefault="00053E83"/>
        </w:tc>
        <w:tc>
          <w:tcPr>
            <w:tcW w:w="8788" w:type="dxa"/>
          </w:tcPr>
          <w:p w14:paraId="41A0BC2A" w14:textId="77777777" w:rsidR="00053E83" w:rsidRDefault="00053E83"/>
        </w:tc>
        <w:tc>
          <w:tcPr>
            <w:tcW w:w="1418" w:type="dxa"/>
          </w:tcPr>
          <w:p w14:paraId="4E5F7824" w14:textId="77777777" w:rsidR="00053E83" w:rsidRDefault="00053E83"/>
        </w:tc>
        <w:tc>
          <w:tcPr>
            <w:tcW w:w="1417" w:type="dxa"/>
          </w:tcPr>
          <w:p w14:paraId="3F90D199" w14:textId="77777777" w:rsidR="00053E83" w:rsidRDefault="00053E83"/>
        </w:tc>
        <w:tc>
          <w:tcPr>
            <w:tcW w:w="2091" w:type="dxa"/>
          </w:tcPr>
          <w:p w14:paraId="31C5B03A" w14:textId="77777777" w:rsidR="00053E83" w:rsidRDefault="00053E83"/>
        </w:tc>
      </w:tr>
    </w:tbl>
    <w:p w14:paraId="265CD03B" w14:textId="77777777" w:rsidR="00211B8A" w:rsidRDefault="00211B8A"/>
    <w:sectPr w:rsidR="00211B8A" w:rsidSect="00053E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3"/>
    <w:rsid w:val="00053E83"/>
    <w:rsid w:val="00211B8A"/>
    <w:rsid w:val="0072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7C22"/>
  <w15:chartTrackingRefBased/>
  <w15:docId w15:val="{689F907A-F829-453E-A8A2-1BB6CD15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6CB2-359B-44FC-8D02-88D04731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1T15:07:00Z</dcterms:created>
  <dcterms:modified xsi:type="dcterms:W3CDTF">2023-01-11T19:24:00Z</dcterms:modified>
</cp:coreProperties>
</file>